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8E5D87">
        <w:rPr>
          <w:rFonts w:ascii="標楷體" w:eastAsia="標楷體" w:hAnsi="標楷體"/>
          <w:sz w:val="32"/>
          <w:u w:val="single"/>
        </w:rPr>
        <w:t>8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9B760C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機</w:t>
            </w:r>
            <w:r w:rsidR="00D7367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仁</w:t>
            </w:r>
          </w:p>
        </w:tc>
        <w:tc>
          <w:tcPr>
            <w:tcW w:w="3118" w:type="dxa"/>
            <w:vAlign w:val="center"/>
          </w:tcPr>
          <w:p w:rsidR="00010F6E" w:rsidRDefault="00875484" w:rsidP="00706CCB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室天花板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漆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 w:rsidR="00AC79C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AC79C4" w:rsidRDefault="00AC79C4" w:rsidP="009265E1">
            <w:pPr>
              <w:pStyle w:val="a4"/>
              <w:spacing w:line="50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2E19" w:rsidRDefault="00E62E19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機</w:t>
            </w:r>
            <w:r w:rsidR="003D377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仁自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</w:rPr>
              <w:t>304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室天花板油漆剝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</w:rPr>
              <w:t>落10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B32A1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已請廠商估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92B0C" w:rsidRPr="006B6218" w:rsidRDefault="00692B0C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633309" w:rsidRPr="007C1578" w:rsidRDefault="00B32A18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A4" w:rsidRDefault="002842A4" w:rsidP="00DD5DA4">
      <w:r>
        <w:separator/>
      </w:r>
    </w:p>
  </w:endnote>
  <w:endnote w:type="continuationSeparator" w:id="0">
    <w:p w:rsidR="002842A4" w:rsidRDefault="002842A4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A4" w:rsidRDefault="002842A4" w:rsidP="00DD5DA4">
      <w:r>
        <w:separator/>
      </w:r>
    </w:p>
  </w:footnote>
  <w:footnote w:type="continuationSeparator" w:id="0">
    <w:p w:rsidR="002842A4" w:rsidRDefault="002842A4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E6A8C"/>
    <w:rsid w:val="000F5D46"/>
    <w:rsid w:val="000F66EA"/>
    <w:rsid w:val="001034B0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C63F2"/>
    <w:rsid w:val="001C6622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842A4"/>
    <w:rsid w:val="002929A1"/>
    <w:rsid w:val="002A2817"/>
    <w:rsid w:val="002B064C"/>
    <w:rsid w:val="002C18C7"/>
    <w:rsid w:val="002C5986"/>
    <w:rsid w:val="002F5B0A"/>
    <w:rsid w:val="00310B9E"/>
    <w:rsid w:val="003240DA"/>
    <w:rsid w:val="003656CC"/>
    <w:rsid w:val="00370C07"/>
    <w:rsid w:val="0037385A"/>
    <w:rsid w:val="0038049F"/>
    <w:rsid w:val="003B25FD"/>
    <w:rsid w:val="003C399C"/>
    <w:rsid w:val="003D377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42AEC"/>
    <w:rsid w:val="00542AF4"/>
    <w:rsid w:val="00551C71"/>
    <w:rsid w:val="0055545A"/>
    <w:rsid w:val="00560764"/>
    <w:rsid w:val="0059179B"/>
    <w:rsid w:val="00591C8E"/>
    <w:rsid w:val="005A47FE"/>
    <w:rsid w:val="005A5E9D"/>
    <w:rsid w:val="005B6490"/>
    <w:rsid w:val="005C53F8"/>
    <w:rsid w:val="005D0B53"/>
    <w:rsid w:val="005E135A"/>
    <w:rsid w:val="005E33E0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68A7"/>
    <w:rsid w:val="00677491"/>
    <w:rsid w:val="00685A23"/>
    <w:rsid w:val="00685F0A"/>
    <w:rsid w:val="00686E97"/>
    <w:rsid w:val="00692B0C"/>
    <w:rsid w:val="006A0735"/>
    <w:rsid w:val="006A361C"/>
    <w:rsid w:val="006B6218"/>
    <w:rsid w:val="006E3C95"/>
    <w:rsid w:val="006E3DE6"/>
    <w:rsid w:val="006E52B2"/>
    <w:rsid w:val="006E7E97"/>
    <w:rsid w:val="00706CCB"/>
    <w:rsid w:val="00716B1F"/>
    <w:rsid w:val="00735EEB"/>
    <w:rsid w:val="0074084A"/>
    <w:rsid w:val="00743A76"/>
    <w:rsid w:val="0076271F"/>
    <w:rsid w:val="00763C44"/>
    <w:rsid w:val="007674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20603"/>
    <w:rsid w:val="00821D4C"/>
    <w:rsid w:val="00830B40"/>
    <w:rsid w:val="00834716"/>
    <w:rsid w:val="0086470B"/>
    <w:rsid w:val="00874E87"/>
    <w:rsid w:val="00875484"/>
    <w:rsid w:val="00881349"/>
    <w:rsid w:val="00894DF6"/>
    <w:rsid w:val="008B5012"/>
    <w:rsid w:val="008C3C36"/>
    <w:rsid w:val="008E5D87"/>
    <w:rsid w:val="008F18E5"/>
    <w:rsid w:val="008F7035"/>
    <w:rsid w:val="008F7058"/>
    <w:rsid w:val="008F72D6"/>
    <w:rsid w:val="009015D4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862B4"/>
    <w:rsid w:val="009B34D1"/>
    <w:rsid w:val="009B760C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6F17"/>
    <w:rsid w:val="00A85365"/>
    <w:rsid w:val="00AA1D5C"/>
    <w:rsid w:val="00AB63B9"/>
    <w:rsid w:val="00AC4C82"/>
    <w:rsid w:val="00AC79C4"/>
    <w:rsid w:val="00AD0E61"/>
    <w:rsid w:val="00AE375F"/>
    <w:rsid w:val="00B316E7"/>
    <w:rsid w:val="00B32A18"/>
    <w:rsid w:val="00B43A3C"/>
    <w:rsid w:val="00B450A5"/>
    <w:rsid w:val="00B744C6"/>
    <w:rsid w:val="00B8115C"/>
    <w:rsid w:val="00B856F6"/>
    <w:rsid w:val="00BB4FE6"/>
    <w:rsid w:val="00BC27FE"/>
    <w:rsid w:val="00BC3419"/>
    <w:rsid w:val="00BE3452"/>
    <w:rsid w:val="00BF1C0A"/>
    <w:rsid w:val="00C14AC7"/>
    <w:rsid w:val="00C21799"/>
    <w:rsid w:val="00C314BA"/>
    <w:rsid w:val="00C3781D"/>
    <w:rsid w:val="00C91D1D"/>
    <w:rsid w:val="00C928C1"/>
    <w:rsid w:val="00CB0EE7"/>
    <w:rsid w:val="00CC0038"/>
    <w:rsid w:val="00CC4558"/>
    <w:rsid w:val="00CE1ED2"/>
    <w:rsid w:val="00D01050"/>
    <w:rsid w:val="00D070A2"/>
    <w:rsid w:val="00D16E14"/>
    <w:rsid w:val="00D217A3"/>
    <w:rsid w:val="00D25238"/>
    <w:rsid w:val="00D36E30"/>
    <w:rsid w:val="00D50D57"/>
    <w:rsid w:val="00D573EF"/>
    <w:rsid w:val="00D61FE7"/>
    <w:rsid w:val="00D73672"/>
    <w:rsid w:val="00D803E1"/>
    <w:rsid w:val="00DB23A2"/>
    <w:rsid w:val="00DD2DFD"/>
    <w:rsid w:val="00DD47BC"/>
    <w:rsid w:val="00DD5DA4"/>
    <w:rsid w:val="00DD6B9E"/>
    <w:rsid w:val="00DE6892"/>
    <w:rsid w:val="00DF6506"/>
    <w:rsid w:val="00E06AA3"/>
    <w:rsid w:val="00E22D32"/>
    <w:rsid w:val="00E474AA"/>
    <w:rsid w:val="00E56CDF"/>
    <w:rsid w:val="00E62E19"/>
    <w:rsid w:val="00E8787A"/>
    <w:rsid w:val="00E955B7"/>
    <w:rsid w:val="00E95EA2"/>
    <w:rsid w:val="00EA7516"/>
    <w:rsid w:val="00ED799D"/>
    <w:rsid w:val="00F20AF5"/>
    <w:rsid w:val="00F61EAC"/>
    <w:rsid w:val="00F63256"/>
    <w:rsid w:val="00F7110F"/>
    <w:rsid w:val="00F916CC"/>
    <w:rsid w:val="00F96FDF"/>
    <w:rsid w:val="00F978F6"/>
    <w:rsid w:val="00FA043D"/>
    <w:rsid w:val="00FA1F56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0196-8808-432B-B1BF-D63A1FD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7T07:52:00Z</cp:lastPrinted>
  <dcterms:created xsi:type="dcterms:W3CDTF">2020-11-02T04:51:00Z</dcterms:created>
  <dcterms:modified xsi:type="dcterms:W3CDTF">2020-11-02T04:51:00Z</dcterms:modified>
</cp:coreProperties>
</file>